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4BC" w:rsidRDefault="006104BC" w:rsidP="006104BC">
      <w:bookmarkStart w:id="0" w:name="_GoBack"/>
      <w:bookmarkEnd w:id="0"/>
      <w:r>
        <w:t xml:space="preserve">LAND </w:t>
      </w:r>
      <w:proofErr w:type="gramStart"/>
      <w:r>
        <w:t>CLEARING :</w:t>
      </w:r>
      <w:proofErr w:type="gramEnd"/>
      <w:r>
        <w:t xml:space="preserve"> It involves the removal of trees, tree stumps</w:t>
      </w:r>
      <w:r w:rsidR="00BE15D3">
        <w:t xml:space="preserve">, </w:t>
      </w:r>
      <w:r>
        <w:t xml:space="preserve">weeds </w:t>
      </w:r>
      <w:r w:rsidR="00BE15D3">
        <w:t xml:space="preserve">and debris </w:t>
      </w:r>
      <w:r>
        <w:t xml:space="preserve">from the </w:t>
      </w:r>
      <w:r w:rsidR="00BE15D3">
        <w:t>field in order to make the land available for other cultural practices such as lining, pegging , planting etc.</w:t>
      </w:r>
    </w:p>
    <w:p w:rsidR="00BE15D3" w:rsidRDefault="00BE15D3" w:rsidP="006104BC">
      <w:proofErr w:type="gramStart"/>
      <w:r>
        <w:t>FELLING :</w:t>
      </w:r>
      <w:proofErr w:type="gramEnd"/>
      <w:r>
        <w:t xml:space="preserve">  It involves the cutting down</w:t>
      </w:r>
      <w:r w:rsidR="00A76387">
        <w:t xml:space="preserve"> of over</w:t>
      </w:r>
      <w:r w:rsidR="00683477">
        <w:t xml:space="preserve">crowded, uneconomical and unwanted trees from the field during land preparation or </w:t>
      </w:r>
      <w:r w:rsidR="0065734A">
        <w:t>after</w:t>
      </w:r>
      <w:r w:rsidR="00E562D6">
        <w:t xml:space="preserve"> </w:t>
      </w:r>
      <w:r w:rsidR="00683477">
        <w:t>some seasons /years after planting.</w:t>
      </w:r>
    </w:p>
    <w:p w:rsidR="00683477" w:rsidRDefault="00E221B4" w:rsidP="006104BC">
      <w:proofErr w:type="gramStart"/>
      <w:r>
        <w:t>CHOPPING</w:t>
      </w:r>
      <w:r w:rsidR="00FF7D4B">
        <w:t xml:space="preserve"> :</w:t>
      </w:r>
      <w:proofErr w:type="gramEnd"/>
      <w:r w:rsidR="00FF7D4B">
        <w:t xml:space="preserve"> It involves cutting fell</w:t>
      </w:r>
      <w:r w:rsidR="00071D9F">
        <w:t>ed down</w:t>
      </w:r>
      <w:r w:rsidR="00FF7D4B">
        <w:t xml:space="preserve"> </w:t>
      </w:r>
      <w:r>
        <w:t xml:space="preserve">trees into smaller </w:t>
      </w:r>
      <w:r w:rsidR="00FF7D4B">
        <w:t xml:space="preserve">wood </w:t>
      </w:r>
      <w:r>
        <w:t xml:space="preserve">logs </w:t>
      </w:r>
      <w:r w:rsidR="00FF7D4B">
        <w:t xml:space="preserve"> for easier removal from the field</w:t>
      </w:r>
    </w:p>
    <w:p w:rsidR="00FF7D4B" w:rsidRDefault="00FF7D4B" w:rsidP="006104BC">
      <w:r>
        <w:t xml:space="preserve">BURNING: It is the burning of cleared debris or residues on the field </w:t>
      </w:r>
    </w:p>
    <w:p w:rsidR="00FF7D4B" w:rsidRDefault="00FF7D4B" w:rsidP="006104BC">
      <w:r>
        <w:t xml:space="preserve">STUMPING: </w:t>
      </w:r>
      <w:r w:rsidR="00071D9F">
        <w:t xml:space="preserve">it is the removal of tree trunk (down part of felled or fallen </w:t>
      </w:r>
      <w:proofErr w:type="gramStart"/>
      <w:r w:rsidR="00071D9F">
        <w:t>tree )</w:t>
      </w:r>
      <w:proofErr w:type="gramEnd"/>
      <w:r w:rsidR="00071D9F">
        <w:t xml:space="preserve"> protruding from the ground after the tree has been felled or fallen.</w:t>
      </w:r>
    </w:p>
    <w:p w:rsidR="00071D9F" w:rsidRDefault="00A76387" w:rsidP="006104BC">
      <w:r>
        <w:t>PE</w:t>
      </w:r>
      <w:r w:rsidR="00071D9F">
        <w:t>GS CUTTING: It</w:t>
      </w:r>
      <w:r>
        <w:t xml:space="preserve"> involves</w:t>
      </w:r>
      <w:r w:rsidR="00071D9F">
        <w:t xml:space="preserve"> the cutting of </w:t>
      </w:r>
      <w:r>
        <w:t xml:space="preserve">sticks into small pieces which is use to get a defined planting space or distance on the field. </w:t>
      </w:r>
    </w:p>
    <w:p w:rsidR="00A76387" w:rsidRDefault="00A76387" w:rsidP="006104BC">
      <w:r>
        <w:t>LINING</w:t>
      </w:r>
      <w:r w:rsidR="0065734A">
        <w:t xml:space="preserve"> AND PEGGING</w:t>
      </w:r>
      <w:r>
        <w:t xml:space="preserve">: It involves the use of </w:t>
      </w:r>
      <w:r w:rsidR="0065734A">
        <w:t xml:space="preserve">rod and pegs to set up the farm in a defined pattern such as </w:t>
      </w:r>
      <w:r w:rsidR="001F0789">
        <w:t>triangular</w:t>
      </w:r>
      <w:r w:rsidR="0065734A">
        <w:t xml:space="preserve">, </w:t>
      </w:r>
      <w:r w:rsidR="001F0789">
        <w:t>square</w:t>
      </w:r>
      <w:r w:rsidR="0065734A">
        <w:t xml:space="preserve">, or rectangular </w:t>
      </w:r>
    </w:p>
    <w:p w:rsidR="001F0789" w:rsidRDefault="001F0789" w:rsidP="006104BC">
      <w:r>
        <w:t>HOLING/ PLANTING OF SUCKERS:  Is the</w:t>
      </w:r>
      <w:r w:rsidR="002B5A3F">
        <w:t xml:space="preserve"> process of using the</w:t>
      </w:r>
      <w:r>
        <w:t xml:space="preserve"> shoot </w:t>
      </w:r>
      <w:r w:rsidR="002B5A3F">
        <w:t xml:space="preserve">of a plant </w:t>
      </w:r>
      <w:r>
        <w:t xml:space="preserve">for planting </w:t>
      </w:r>
      <w:proofErr w:type="gramStart"/>
      <w:r>
        <w:t xml:space="preserve">( </w:t>
      </w:r>
      <w:proofErr w:type="spellStart"/>
      <w:r>
        <w:t>eg</w:t>
      </w:r>
      <w:proofErr w:type="spellEnd"/>
      <w:proofErr w:type="gramEnd"/>
      <w:r>
        <w:t>.</w:t>
      </w:r>
      <w:r w:rsidR="002B5A3F">
        <w:t xml:space="preserve"> </w:t>
      </w:r>
      <w:r>
        <w:t xml:space="preserve">plantain shoots) </w:t>
      </w:r>
    </w:p>
    <w:p w:rsidR="001F0789" w:rsidRDefault="001F0789" w:rsidP="006104BC">
      <w:r>
        <w:t>PREPARATION OF SEEDLINGS: It involves all the activities undertaken in the nursery to produced seedling for planting in the field.</w:t>
      </w:r>
    </w:p>
    <w:p w:rsidR="002B5A3F" w:rsidRDefault="002B5A3F" w:rsidP="006104BC">
      <w:r>
        <w:t>SOWING AT STAKE:  It involves planting of seeds directly into the soil without nursery.</w:t>
      </w:r>
    </w:p>
    <w:p w:rsidR="002B5A3F" w:rsidRDefault="002B5A3F" w:rsidP="006104BC">
      <w:r>
        <w:t>HOLING/ PLANTING OF SEEDLING:  Is the use of seedlings raised from nursery for planting.</w:t>
      </w:r>
    </w:p>
    <w:p w:rsidR="002B5A3F" w:rsidRDefault="00E562D6" w:rsidP="006104BC">
      <w:r>
        <w:t>WEEDING:</w:t>
      </w:r>
      <w:r w:rsidR="002B5A3F">
        <w:t xml:space="preserve"> It involves clearing of weeds within the farm</w:t>
      </w:r>
    </w:p>
    <w:p w:rsidR="002B5A3F" w:rsidRDefault="00D26C2B" w:rsidP="006104BC">
      <w:r>
        <w:t xml:space="preserve">SPRAYING </w:t>
      </w:r>
      <w:r w:rsidR="00E562D6">
        <w:t>INSECTICIDES:</w:t>
      </w:r>
      <w:r>
        <w:t xml:space="preserve"> Is </w:t>
      </w:r>
      <w:proofErr w:type="gramStart"/>
      <w:r>
        <w:t>the  spraying</w:t>
      </w:r>
      <w:proofErr w:type="gramEnd"/>
      <w:r>
        <w:t xml:space="preserve"> of toxic substances to kill insect, insect eggs and larva.</w:t>
      </w:r>
    </w:p>
    <w:p w:rsidR="00D26C2B" w:rsidRDefault="00D26C2B" w:rsidP="006104BC">
      <w:r>
        <w:t>APPLYING FERTILIZER: Is the applying of any ma</w:t>
      </w:r>
      <w:r w:rsidR="0063656A">
        <w:t>terial of natural or synthetic nature to improve soil fertility</w:t>
      </w:r>
    </w:p>
    <w:p w:rsidR="0063656A" w:rsidRDefault="0063656A" w:rsidP="006104BC">
      <w:r>
        <w:t xml:space="preserve">APPLYING </w:t>
      </w:r>
      <w:r w:rsidR="00E562D6">
        <w:t>FUNGICIDE:</w:t>
      </w:r>
      <w:r>
        <w:t xml:space="preserve">  Is application of pesticides to kill or prevent the growth of fungi and their spores.</w:t>
      </w:r>
    </w:p>
    <w:p w:rsidR="0063656A" w:rsidRDefault="0063656A" w:rsidP="006104BC">
      <w:r>
        <w:t xml:space="preserve">APPLYING HERBICIDES: Is the application of toxic or chemical substances to kill weeds in the farm or to clear the land for sowing. </w:t>
      </w:r>
    </w:p>
    <w:p w:rsidR="0063656A" w:rsidRDefault="00946639" w:rsidP="006104BC">
      <w:r>
        <w:t>SANITATION:</w:t>
      </w:r>
      <w:r w:rsidR="0063656A">
        <w:t xml:space="preserve"> </w:t>
      </w:r>
      <w:r w:rsidR="00677F1F">
        <w:t>Is keeping of the farm environment clean to prevent growth of weeds and spread of diseases and pest</w:t>
      </w:r>
    </w:p>
    <w:p w:rsidR="00677F1F" w:rsidRDefault="00677F1F" w:rsidP="006104BC">
      <w:r>
        <w:t>PRUNING: It is the removal or trimming o</w:t>
      </w:r>
      <w:r w:rsidR="005143C6">
        <w:t xml:space="preserve">r cutting away </w:t>
      </w:r>
      <w:r>
        <w:t>dead, over grown bra</w:t>
      </w:r>
      <w:r w:rsidR="00BA31C7">
        <w:t>n</w:t>
      </w:r>
      <w:r>
        <w:t>ches or stem to enhance production.</w:t>
      </w:r>
    </w:p>
    <w:p w:rsidR="00677F1F" w:rsidRDefault="00DA5F58" w:rsidP="006104BC">
      <w:r>
        <w:lastRenderedPageBreak/>
        <w:t xml:space="preserve">MISTLETOE </w:t>
      </w:r>
      <w:r w:rsidR="00946639">
        <w:t>CONTROL:</w:t>
      </w:r>
      <w:r>
        <w:t xml:space="preserve"> it is the control of parasitic plant that grown on tree plant therefore disrupting the growth and productivity of the tree plant. </w:t>
      </w:r>
    </w:p>
    <w:p w:rsidR="00DA5F58" w:rsidRDefault="00DA5F58" w:rsidP="006104BC">
      <w:r>
        <w:t>PLUCKING OF COCOA PODS:  Is the harvesting of cocoa pods by plucking.</w:t>
      </w:r>
    </w:p>
    <w:p w:rsidR="00DA5F58" w:rsidRDefault="00DA5F58" w:rsidP="006104BC">
      <w:r>
        <w:t>GATHERING AND HEAPING COCOA PODS: is the gathering and heaping of harvested cocoa pods.</w:t>
      </w:r>
    </w:p>
    <w:p w:rsidR="00DA5F58" w:rsidRDefault="00DA5F58" w:rsidP="006104BC">
      <w:r>
        <w:t>COCOA FERMENT</w:t>
      </w:r>
      <w:r w:rsidR="005143C6">
        <w:t>AT</w:t>
      </w:r>
      <w:r>
        <w:t xml:space="preserve">ION: </w:t>
      </w:r>
      <w:r w:rsidR="005143C6">
        <w:t xml:space="preserve"> Is the process removing the cocoa beans from the pods and heaping the beans together and covering them with plantain or banana leaves to generate heat to allow </w:t>
      </w:r>
      <w:proofErr w:type="spellStart"/>
      <w:r w:rsidR="005143C6">
        <w:t>mico</w:t>
      </w:r>
      <w:proofErr w:type="spellEnd"/>
      <w:r w:rsidR="005143C6">
        <w:t xml:space="preserve">-organism to develop and cause the pulp surrounding the beans to ferment. </w:t>
      </w:r>
    </w:p>
    <w:p w:rsidR="005143C6" w:rsidRDefault="005143C6" w:rsidP="006104BC">
      <w:r>
        <w:t xml:space="preserve">CARTING FERMENTED COCOA </w:t>
      </w:r>
      <w:r w:rsidR="00946639">
        <w:t>BEANS:</w:t>
      </w:r>
      <w:r>
        <w:t xml:space="preserve"> Is the carrying of fermented cocoa to the drying site for drying.</w:t>
      </w:r>
    </w:p>
    <w:p w:rsidR="00946639" w:rsidRDefault="000309CE" w:rsidP="006104BC">
      <w:r>
        <w:t>DRYING COCOA BEANS</w:t>
      </w:r>
      <w:r w:rsidR="00946639">
        <w:t xml:space="preserve">: </w:t>
      </w:r>
      <w:r w:rsidR="009C5DE2">
        <w:t xml:space="preserve">Is the spreading of cocoa beans in the sun on mats, trays, banana or plantain leaves or concrete floors </w:t>
      </w:r>
    </w:p>
    <w:p w:rsidR="000309CE" w:rsidRDefault="000309CE" w:rsidP="006104BC">
      <w:r>
        <w:t>CARTING DRY COCOA BEAN TO SHED:  Is the carrying of dried cocoa in to shed for bagging.</w:t>
      </w:r>
    </w:p>
    <w:p w:rsidR="000309CE" w:rsidRDefault="000309CE" w:rsidP="006104BC">
      <w:r>
        <w:t>WORKING AS</w:t>
      </w:r>
      <w:r w:rsidR="00516F8D">
        <w:t xml:space="preserve"> </w:t>
      </w:r>
      <w:proofErr w:type="gramStart"/>
      <w:r w:rsidR="00516F8D">
        <w:t xml:space="preserve">A </w:t>
      </w:r>
      <w:r>
        <w:t xml:space="preserve"> LUMBERJACK</w:t>
      </w:r>
      <w:proofErr w:type="gramEnd"/>
      <w:r>
        <w:t xml:space="preserve"> : </w:t>
      </w:r>
      <w:r w:rsidR="00516F8D">
        <w:t xml:space="preserve"> is the felling  unwanted</w:t>
      </w:r>
      <w:r>
        <w:t xml:space="preserve"> </w:t>
      </w:r>
      <w:r w:rsidR="00516F8D">
        <w:t xml:space="preserve">trees </w:t>
      </w:r>
      <w:r w:rsidR="00A15313">
        <w:t xml:space="preserve"> or unproductive cocoa trees from cocoa </w:t>
      </w:r>
      <w:r w:rsidR="00BA31C7">
        <w:t>farms</w:t>
      </w:r>
      <w:r w:rsidR="00A15313">
        <w:t>.</w:t>
      </w:r>
    </w:p>
    <w:p w:rsidR="009C5DE2" w:rsidRDefault="009C5DE2" w:rsidP="006104BC"/>
    <w:p w:rsidR="005143C6" w:rsidRDefault="005143C6" w:rsidP="006104BC"/>
    <w:p w:rsidR="00DA5F58" w:rsidRDefault="00DA5F58" w:rsidP="006104BC"/>
    <w:p w:rsidR="0063656A" w:rsidRDefault="0063656A" w:rsidP="006104BC"/>
    <w:p w:rsidR="002B5A3F" w:rsidRDefault="002B5A3F" w:rsidP="006104BC"/>
    <w:p w:rsidR="002B5A3F" w:rsidRDefault="002B5A3F" w:rsidP="006104BC"/>
    <w:p w:rsidR="002B5A3F" w:rsidRDefault="002B5A3F" w:rsidP="006104BC"/>
    <w:p w:rsidR="002B5A3F" w:rsidRDefault="002B5A3F" w:rsidP="006104BC"/>
    <w:p w:rsidR="001F0789" w:rsidRDefault="001F0789" w:rsidP="006104BC"/>
    <w:p w:rsidR="00BE15D3" w:rsidRDefault="00BE15D3" w:rsidP="006104BC"/>
    <w:sectPr w:rsidR="00BE1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D651B"/>
    <w:multiLevelType w:val="hybridMultilevel"/>
    <w:tmpl w:val="AC6E97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BC"/>
    <w:rsid w:val="000309CE"/>
    <w:rsid w:val="00071D9F"/>
    <w:rsid w:val="001F0789"/>
    <w:rsid w:val="002B5A3F"/>
    <w:rsid w:val="005143C6"/>
    <w:rsid w:val="00516F8D"/>
    <w:rsid w:val="006104BC"/>
    <w:rsid w:val="0063656A"/>
    <w:rsid w:val="0065734A"/>
    <w:rsid w:val="00677F1F"/>
    <w:rsid w:val="00683477"/>
    <w:rsid w:val="006879EF"/>
    <w:rsid w:val="00946639"/>
    <w:rsid w:val="009C5DE2"/>
    <w:rsid w:val="00A15313"/>
    <w:rsid w:val="00A76387"/>
    <w:rsid w:val="00BA31C7"/>
    <w:rsid w:val="00BE15D3"/>
    <w:rsid w:val="00C87E45"/>
    <w:rsid w:val="00D26C2B"/>
    <w:rsid w:val="00DA5F58"/>
    <w:rsid w:val="00DF5B27"/>
    <w:rsid w:val="00E221B4"/>
    <w:rsid w:val="00E562D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FA54FA-80B8-4A3A-8461-2DEDF3ED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C71B03157F14C9513B474E6DDC735" ma:contentTypeVersion="20" ma:contentTypeDescription="Create a new document." ma:contentTypeScope="" ma:versionID="248d70ed377d59a50ebde2341be2eff9">
  <xsd:schema xmlns:xsd="http://www.w3.org/2001/XMLSchema" xmlns:xs="http://www.w3.org/2001/XMLSchema" xmlns:p="http://schemas.microsoft.com/office/2006/metadata/properties" xmlns:ns2="42e62e60-57e5-4e6a-9b91-5fe0ea398e14" xmlns:ns3="7b954495-6b9c-408d-89b5-6a41a286e19c" targetNamespace="http://schemas.microsoft.com/office/2006/metadata/properties" ma:root="true" ma:fieldsID="74dc51ce5ce587adb5e54f6e49ab0de4" ns2:_="" ns3:_="">
    <xsd:import namespace="42e62e60-57e5-4e6a-9b91-5fe0ea398e14"/>
    <xsd:import namespace="7b954495-6b9c-408d-89b5-6a41a286e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ssignedto" minOccurs="0"/>
                <xsd:element ref="ns2:SenttoBAH" minOccurs="0"/>
                <xsd:element ref="ns2:QuestionsorComments" minOccurs="0"/>
                <xsd:element ref="ns3:SharedWithUsers" minOccurs="0"/>
                <xsd:element ref="ns3:SharedWithDetails" minOccurs="0"/>
                <xsd:element ref="ns2:CatalogingCompleted_x003f_" minOccurs="0"/>
                <xsd:element ref="ns2:LizQC_x003f_" minOccurs="0"/>
                <xsd:element ref="ns2:lcf76f155ced4ddcb4097134ff3c332f" minOccurs="0"/>
                <xsd:element ref="ns3:TaxCatchAll" minOccurs="0"/>
                <xsd:element ref="ns2:DOL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62e60-57e5-4e6a-9b91-5fe0ea39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Assignedto" ma:index="17" nillable="true" ma:displayName="Assigned to " ma:description="name of ICF analyst" ma:format="Dropdown" ma:internalName="Assignedto">
      <xsd:simpleType>
        <xsd:restriction base="dms:Note">
          <xsd:maxLength value="255"/>
        </xsd:restriction>
      </xsd:simpleType>
    </xsd:element>
    <xsd:element name="SenttoBAH" ma:index="18" nillable="true" ma:displayName="Sent to BAH" ma:default="0" ma:format="Dropdown" ma:internalName="SenttoBAH">
      <xsd:simpleType>
        <xsd:restriction base="dms:Boolean"/>
      </xsd:simpleType>
    </xsd:element>
    <xsd:element name="QuestionsorComments" ma:index="19" nillable="true" ma:displayName="Questions or Comments" ma:format="Dropdown" ma:internalName="QuestionsorComments">
      <xsd:simpleType>
        <xsd:restriction base="dms:Note">
          <xsd:maxLength value="255"/>
        </xsd:restriction>
      </xsd:simpleType>
    </xsd:element>
    <xsd:element name="CatalogingCompleted_x003f_" ma:index="22" nillable="true" ma:displayName="Cataloging Completed?" ma:format="Dropdown" ma:internalName="CatalogingCompleted_x003f_">
      <xsd:simpleType>
        <xsd:restriction base="dms:Text">
          <xsd:maxLength value="255"/>
        </xsd:restriction>
      </xsd:simpleType>
    </xsd:element>
    <xsd:element name="LizQC_x003f_" ma:index="23" nillable="true" ma:displayName="Liz QC?" ma:description="Indicate Yes only, if not, leave blank" ma:format="Dropdown" ma:internalName="LizQC_x003f_">
      <xsd:simpleType>
        <xsd:restriction base="dms:Text">
          <xsd:maxLength value="1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LComments" ma:index="27" nillable="true" ma:displayName="DOL Comments" ma:format="Dropdown" ma:internalName="DOL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4495-6b9c-408d-89b5-6a41a28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48b665a-b356-4761-a5fb-15e6df008e65}" ma:internalName="TaxCatchAll" ma:showField="CatchAllData" ma:web="7b954495-6b9c-408d-89b5-6a41a286e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42e62e60-57e5-4e6a-9b91-5fe0ea398e14" xsi:nil="true"/>
    <QuestionsorComments xmlns="42e62e60-57e5-4e6a-9b91-5fe0ea398e14" xsi:nil="true"/>
    <SenttoBAH xmlns="42e62e60-57e5-4e6a-9b91-5fe0ea398e14">false</SenttoBAH>
    <CatalogingCompleted_x003f_ xmlns="42e62e60-57e5-4e6a-9b91-5fe0ea398e14" xsi:nil="true"/>
    <LizQC_x003f_ xmlns="42e62e60-57e5-4e6a-9b91-5fe0ea398e14" xsi:nil="true"/>
    <TaxCatchAll xmlns="7b954495-6b9c-408d-89b5-6a41a286e19c" xsi:nil="true"/>
    <lcf76f155ced4ddcb4097134ff3c332f xmlns="42e62e60-57e5-4e6a-9b91-5fe0ea398e14">
      <Terms xmlns="http://schemas.microsoft.com/office/infopath/2007/PartnerControls"/>
    </lcf76f155ced4ddcb4097134ff3c332f>
    <DOLComments xmlns="42e62e60-57e5-4e6a-9b91-5fe0ea398e14" xsi:nil="true"/>
  </documentManagement>
</p:properties>
</file>

<file path=customXml/itemProps1.xml><?xml version="1.0" encoding="utf-8"?>
<ds:datastoreItem xmlns:ds="http://schemas.openxmlformats.org/officeDocument/2006/customXml" ds:itemID="{A49AE111-A8F9-4B1F-BB82-86464F0E9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81A2E-2069-4E0D-80AF-116268F56253}"/>
</file>

<file path=customXml/itemProps3.xml><?xml version="1.0" encoding="utf-8"?>
<ds:datastoreItem xmlns:ds="http://schemas.openxmlformats.org/officeDocument/2006/customXml" ds:itemID="{60983523-CC47-49F3-9075-052BB527FF7F}"/>
</file>

<file path=customXml/itemProps4.xml><?xml version="1.0" encoding="utf-8"?>
<ds:datastoreItem xmlns:ds="http://schemas.openxmlformats.org/officeDocument/2006/customXml" ds:itemID="{684D9F4A-4F84-45BA-A960-EC31EBED37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 Keaveney</cp:lastModifiedBy>
  <cp:revision>2</cp:revision>
  <dcterms:created xsi:type="dcterms:W3CDTF">2018-11-20T21:15:00Z</dcterms:created>
  <dcterms:modified xsi:type="dcterms:W3CDTF">2018-11-2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C71B03157F14C9513B474E6DDC735</vt:lpwstr>
  </property>
</Properties>
</file>